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44_HARRY POTTER AND THE GOBLET OF FIRE_p7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44_HARRY POTTER AND THE GOBLET OF FIRE_p7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44_HARRY POTTER AND THE GOBLET OF FIRE_p7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